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8447EB">
        <w:trPr>
          <w:cantSplit/>
          <w:trHeight w:val="557"/>
        </w:trPr>
        <w:tc>
          <w:tcPr>
            <w:tcW w:w="1843" w:type="dxa"/>
            <w:vMerge w:val="restart"/>
          </w:tcPr>
          <w:p w:rsidR="000C22C0" w:rsidRPr="00150AA4" w:rsidRDefault="00C604A5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50595</wp:posOffset>
                      </wp:positionV>
                      <wp:extent cx="1162050" cy="33972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4A5" w:rsidRPr="0094659A" w:rsidRDefault="00C604A5" w:rsidP="00C604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C604A5" w:rsidRPr="0094659A" w:rsidRDefault="00C604A5" w:rsidP="00C604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.85pt;margin-top:74.85pt;width:91.5pt;height:26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" stroked="f">
                      <v:textbox style="mso-fit-shape-to-text:t">
                        <w:txbxContent>
                          <w:p w:rsidR="00C604A5" w:rsidRPr="0094659A" w:rsidRDefault="00C604A5" w:rsidP="00C604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C604A5" w:rsidRPr="0094659A" w:rsidRDefault="00C604A5" w:rsidP="00C604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2D6" w:rsidRPr="00E472D6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631881E3" wp14:editId="3E3BE005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5720</wp:posOffset>
                  </wp:positionV>
                  <wp:extent cx="809625" cy="892175"/>
                  <wp:effectExtent l="0" t="0" r="9525" b="3175"/>
                  <wp:wrapNone/>
                  <wp:docPr id="3" name="Picture 3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B11F1E" w:rsidRDefault="003035F1" w:rsidP="00B03EB5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PEMESANAN BARANG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(Purchasing</w:t>
            </w:r>
            <w:r w:rsidR="00B11F1E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Order) </w:t>
            </w:r>
          </w:p>
          <w:p w:rsidR="000C22C0" w:rsidRPr="00B11F1E" w:rsidRDefault="00B11F1E" w:rsidP="00B03EB5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ELALUI SIM RS</w:t>
            </w:r>
          </w:p>
        </w:tc>
      </w:tr>
      <w:tr w:rsidR="00635D9A" w:rsidRPr="00150AA4" w:rsidTr="008D52DA">
        <w:trPr>
          <w:cantSplit/>
          <w:trHeight w:val="1521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263023" w:rsidP="0026302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50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0C22C0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8D52D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E512A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0C22C0" w:rsidRPr="00150AA4" w:rsidTr="008D52DA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263023" w:rsidRDefault="00263023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01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C604A5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E472D6">
        <w:trPr>
          <w:cantSplit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447EB" w:rsidRDefault="008447EB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447EB" w:rsidRDefault="008447EB" w:rsidP="00B11F1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0C22C0" w:rsidRPr="009567DD" w:rsidRDefault="00C47FBA" w:rsidP="00B11F1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372397">
              <w:rPr>
                <w:rFonts w:eastAsia="Times New Roman" w:cs="Times New Roman"/>
                <w:sz w:val="24"/>
                <w:szCs w:val="24"/>
              </w:rPr>
              <w:t xml:space="preserve">transaksi </w:t>
            </w:r>
            <w:r w:rsidR="00B11F1E">
              <w:rPr>
                <w:rFonts w:eastAsia="Times New Roman" w:cs="Times New Roman"/>
                <w:sz w:val="24"/>
                <w:szCs w:val="24"/>
              </w:rPr>
              <w:t>pemesanan obat, barang ke luar</w:t>
            </w:r>
          </w:p>
        </w:tc>
      </w:tr>
      <w:tr w:rsidR="000C22C0" w:rsidRPr="00150AA4" w:rsidTr="008447EB">
        <w:trPr>
          <w:cantSplit/>
          <w:trHeight w:val="76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C0" w:rsidRPr="004C1A5A" w:rsidRDefault="000C22C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:rsidR="000C22C0" w:rsidRPr="00150AA4" w:rsidRDefault="000C22C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C0" w:rsidRPr="004C1A5A" w:rsidRDefault="000C22C0" w:rsidP="00CB3A49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  <w:p w:rsidR="000C22C0" w:rsidRPr="005536B3" w:rsidRDefault="004C1A5A" w:rsidP="00B11F1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 xml:space="preserve">a melakukan </w:t>
            </w:r>
            <w:r w:rsidR="00372397">
              <w:rPr>
                <w:rFonts w:eastAsia="Times New Roman" w:cs="Times New Roman"/>
                <w:sz w:val="24"/>
                <w:szCs w:val="24"/>
              </w:rPr>
              <w:t xml:space="preserve">transaksi </w:t>
            </w:r>
            <w:r w:rsidR="00B11F1E">
              <w:rPr>
                <w:rFonts w:eastAsia="Times New Roman" w:cs="Times New Roman"/>
                <w:sz w:val="24"/>
                <w:szCs w:val="24"/>
              </w:rPr>
              <w:t>pemesanan obat atau barang ke luar</w:t>
            </w:r>
          </w:p>
        </w:tc>
      </w:tr>
      <w:tr w:rsidR="000C22C0" w:rsidRPr="00150AA4" w:rsidTr="00E472D6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C0" w:rsidRPr="004C1A5A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:rsidR="000C22C0" w:rsidRPr="00150AA4" w:rsidRDefault="000C22C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A5A" w:rsidRPr="004C1A5A" w:rsidRDefault="004C1A5A" w:rsidP="00CB3A49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BC14CF" w:rsidRPr="00BC14CF" w:rsidRDefault="000C22C0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E472D6">
        <w:trPr>
          <w:cantSplit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22C0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  <w:p w:rsidR="008D52DA" w:rsidRDefault="008D52DA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8D52DA" w:rsidRPr="00150AA4" w:rsidRDefault="008D52DA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932F5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odul purchasing</w:t>
            </w:r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</w:t>
            </w:r>
            <w:r w:rsidR="00B11F1E">
              <w:rPr>
                <w:rFonts w:eastAsia="Times New Roman" w:cs="Times New Roman"/>
                <w:sz w:val="24"/>
                <w:szCs w:val="24"/>
              </w:rPr>
              <w:t>k</w:t>
            </w:r>
            <w:r w:rsidRPr="004A3AF6">
              <w:rPr>
                <w:rFonts w:eastAsia="Times New Roman" w:cs="Times New Roman"/>
                <w:sz w:val="24"/>
                <w:szCs w:val="24"/>
              </w:rPr>
              <w:t>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E86B24">
              <w:rPr>
                <w:rFonts w:eastAsia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B11F1E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0724AEE9" wp14:editId="2556E43B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24129</wp:posOffset>
                  </wp:positionV>
                  <wp:extent cx="3467100" cy="1438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41" cy="14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Pr="00B11F1E" w:rsidRDefault="00B11F1E" w:rsidP="00ED01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etelah berhasil masuk pilih halaman 1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urat Pesana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da pilih sub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SP Sementara.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Kemudian klik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Baru</w:t>
            </w:r>
            <w:r w:rsidR="0025302C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25302C">
              <w:rPr>
                <w:rFonts w:eastAsia="Times New Roman" w:cs="Times New Roman"/>
                <w:sz w:val="24"/>
                <w:szCs w:val="24"/>
              </w:rPr>
              <w:t xml:space="preserve">makan pada text No SP Sementara akan muncul No SP Sementara secara otomatis (autonumber), dan Tombol </w:t>
            </w:r>
            <w:r w:rsidR="0025302C">
              <w:rPr>
                <w:rFonts w:eastAsia="Times New Roman" w:cs="Times New Roman"/>
                <w:b/>
                <w:sz w:val="24"/>
                <w:szCs w:val="24"/>
              </w:rPr>
              <w:t xml:space="preserve">Baru </w:t>
            </w:r>
            <w:r w:rsidR="0025302C">
              <w:rPr>
                <w:rFonts w:eastAsia="Times New Roman" w:cs="Times New Roman"/>
                <w:sz w:val="24"/>
                <w:szCs w:val="24"/>
              </w:rPr>
              <w:t xml:space="preserve">akan berubah menjadi tombol </w:t>
            </w:r>
            <w:r w:rsidR="0025302C">
              <w:rPr>
                <w:rFonts w:eastAsia="Times New Roman" w:cs="Times New Roman"/>
                <w:b/>
                <w:sz w:val="24"/>
                <w:szCs w:val="24"/>
              </w:rPr>
              <w:t>Simpan.</w:t>
            </w:r>
          </w:p>
          <w:p w:rsidR="00E86B24" w:rsidRDefault="0025302C" w:rsidP="00E86B24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2AD6A0A1" wp14:editId="06DD184F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76200</wp:posOffset>
                  </wp:positionV>
                  <wp:extent cx="3448050" cy="187452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6B24" w:rsidRDefault="00E86B24" w:rsidP="00E86B24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E86B24" w:rsidRDefault="00E86B24" w:rsidP="00E86B24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E86B24" w:rsidRDefault="00E86B24" w:rsidP="0025302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5302C" w:rsidRPr="0025302C" w:rsidRDefault="0025302C" w:rsidP="0025302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E86B24" w:rsidRPr="00E86B24" w:rsidRDefault="00E86B24" w:rsidP="00E86B2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567DD" w:rsidRPr="00150AA4" w:rsidTr="00E472D6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567DD" w:rsidRPr="00150AA4" w:rsidRDefault="009567DD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07F20" w:rsidRPr="00D07F20" w:rsidRDefault="00D07F20" w:rsidP="00E86B24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01A8" w:rsidRPr="00150AA4" w:rsidTr="00E472D6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ED01A8" w:rsidRPr="00150AA4" w:rsidRDefault="00ED01A8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07F20" w:rsidRDefault="00D07F20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8D52DA" w:rsidRDefault="008D52DA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8D52DA" w:rsidRPr="008D52DA" w:rsidRDefault="008D52DA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0C22C0" w:rsidRPr="00150AA4" w:rsidTr="00E472D6">
        <w:trPr>
          <w:cantSplit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F20" w:rsidRPr="009C45D7" w:rsidRDefault="00D07F20" w:rsidP="009C45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B3D" w:rsidRPr="00150AA4" w:rsidTr="00E472D6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E512A7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976630</wp:posOffset>
                      </wp:positionV>
                      <wp:extent cx="1162050" cy="3397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12A7" w:rsidRPr="0094659A" w:rsidRDefault="00E512A7" w:rsidP="00E512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E512A7" w:rsidRPr="0094659A" w:rsidRDefault="00E512A7" w:rsidP="00E512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5.35pt;margin-top:76.9pt;width:91.5pt;height:26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" stroked="f">
                      <v:textbox style="mso-fit-shape-to-text:t">
                        <w:txbxContent>
                          <w:p w:rsidR="00E512A7" w:rsidRPr="0094659A" w:rsidRDefault="00E512A7" w:rsidP="00E512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E512A7" w:rsidRPr="0094659A" w:rsidRDefault="00E512A7" w:rsidP="00E512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2D6" w:rsidRPr="00E472D6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7898FB7F" wp14:editId="1FF52AC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620</wp:posOffset>
                  </wp:positionV>
                  <wp:extent cx="809625" cy="892175"/>
                  <wp:effectExtent l="0" t="0" r="9525" b="3175"/>
                  <wp:wrapNone/>
                  <wp:docPr id="5" name="Picture 5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A" w:rsidRDefault="008D52DA" w:rsidP="008D52DA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PEMESANAN BARANG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(Purchasing Order) </w:t>
            </w:r>
          </w:p>
          <w:p w:rsidR="002C5A0A" w:rsidRPr="00B9528D" w:rsidRDefault="008D52DA" w:rsidP="008D52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ELALUI SIM RS</w:t>
            </w:r>
          </w:p>
        </w:tc>
      </w:tr>
      <w:tr w:rsidR="00635D9A" w:rsidRPr="00150AA4" w:rsidTr="008D52DA">
        <w:trPr>
          <w:cantSplit/>
          <w:trHeight w:val="15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263023" w:rsidP="0026302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50</w:t>
            </w:r>
            <w:r w:rsidR="008D52DA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8D52DA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8D52DA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8D52DA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8D52D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150AA4" w:rsidRDefault="00E472D6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/2</w:t>
            </w:r>
          </w:p>
        </w:tc>
      </w:tr>
      <w:tr w:rsidR="000A7C89" w:rsidRPr="00150AA4" w:rsidTr="00E472D6">
        <w:trPr>
          <w:cantSplit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8D52DA" w:rsidRDefault="008D52DA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D52DA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nil"/>
            </w:tcBorders>
          </w:tcPr>
          <w:p w:rsidR="007461F6" w:rsidRDefault="007461F6" w:rsidP="007461F6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461F6" w:rsidRDefault="0025302C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ilih Supplier dengan cara klik combo button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Supplier. </w:t>
            </w:r>
            <w:r>
              <w:rPr>
                <w:rFonts w:eastAsia="Times New Roman" w:cs="Times New Roman"/>
                <w:sz w:val="24"/>
                <w:szCs w:val="24"/>
              </w:rPr>
              <w:t>Apabila nama supplier tidak tersedia, Anda dapat memasukkan dengan mengetik secara manua, dengan cara centang pada kotak kecil supplier.</w:t>
            </w:r>
          </w:p>
          <w:p w:rsidR="00BC14CF" w:rsidRDefault="0025302C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09831394" wp14:editId="0492D88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5875</wp:posOffset>
                  </wp:positionV>
                  <wp:extent cx="3400425" cy="838200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1"/>
                          <a:stretch/>
                        </pic:blipFill>
                        <pic:spPr bwMode="auto">
                          <a:xfrm>
                            <a:off x="0" y="0"/>
                            <a:ext cx="340042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4CF" w:rsidRPr="00917052" w:rsidRDefault="00BC14CF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0A7C89" w:rsidRPr="00150AA4" w:rsidTr="00E472D6">
        <w:trPr>
          <w:cantSplit/>
          <w:trHeight w:val="875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D144E" w:rsidRDefault="009D144E" w:rsidP="009D144E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82661" w:rsidRDefault="00982661" w:rsidP="00982661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E11A2E" w:rsidRDefault="00E11A2E" w:rsidP="00E11A2E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5302C" w:rsidRDefault="0025302C" w:rsidP="002530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engkapi data-data yang dibutuhkan untuk surat pesanan</w:t>
            </w:r>
          </w:p>
          <w:p w:rsidR="0025302C" w:rsidRPr="00917052" w:rsidRDefault="0025302C" w:rsidP="00813E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etelah data dari SP Sementara dimasukkan selanjutnya masukkan nama barang yang hendak dipesan</w:t>
            </w:r>
            <w:r w:rsidR="00813E62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0A7C89" w:rsidRPr="00150AA4" w:rsidTr="00E472D6">
        <w:trPr>
          <w:cantSplit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C89" w:rsidRDefault="000A7C89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813E62" w:rsidRDefault="00813E62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813E62" w:rsidRDefault="00813E62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813E62" w:rsidRDefault="00813E62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813E62" w:rsidRDefault="00813E62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813E62" w:rsidRDefault="00813E62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813E62" w:rsidRDefault="00813E62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430C6" w:rsidRPr="00150AA4" w:rsidRDefault="00C430C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C89" w:rsidRDefault="00C430C6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584590CF" wp14:editId="7FD14A6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890</wp:posOffset>
                  </wp:positionV>
                  <wp:extent cx="3581400" cy="16285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222" cy="163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144E" w:rsidRDefault="009D144E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D144E" w:rsidRDefault="009D144E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30C6" w:rsidRDefault="00C430C6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30C6" w:rsidRDefault="00C430C6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30C6" w:rsidRDefault="00C430C6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30C6" w:rsidRDefault="00C430C6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30C6" w:rsidRDefault="00C430C6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D144E" w:rsidRDefault="009D144E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D144E" w:rsidRDefault="0025302C" w:rsidP="002530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Klik tombol </w:t>
            </w:r>
            <w:r w:rsidR="00C430C6">
              <w:rPr>
                <w:rFonts w:eastAsia="Times New Roman" w:cs="Times New Roman"/>
                <w:b/>
                <w:sz w:val="24"/>
                <w:szCs w:val="24"/>
              </w:rPr>
              <w:t>Sim</w:t>
            </w:r>
            <w:r w:rsidR="00312679">
              <w:rPr>
                <w:rFonts w:eastAsia="Times New Roman" w:cs="Times New Roman"/>
                <w:b/>
                <w:sz w:val="24"/>
                <w:szCs w:val="24"/>
              </w:rPr>
              <w:t>pan</w:t>
            </w:r>
            <w:r w:rsidR="00312679">
              <w:rPr>
                <w:rFonts w:eastAsia="Times New Roman" w:cs="Times New Roman"/>
                <w:sz w:val="24"/>
                <w:szCs w:val="24"/>
              </w:rPr>
              <w:t xml:space="preserve"> untuk menyimpan</w:t>
            </w:r>
          </w:p>
          <w:p w:rsidR="00312679" w:rsidRDefault="00312679" w:rsidP="002530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Klik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Batal </w:t>
            </w:r>
            <w:r>
              <w:rPr>
                <w:rFonts w:eastAsia="Times New Roman" w:cs="Times New Roman"/>
                <w:sz w:val="24"/>
                <w:szCs w:val="24"/>
              </w:rPr>
              <w:t>untuk membatalkan</w:t>
            </w:r>
          </w:p>
          <w:p w:rsidR="00312679" w:rsidRDefault="00312679" w:rsidP="002530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Klik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Cetak SP Sementar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ntuk mencetak</w:t>
            </w:r>
          </w:p>
          <w:p w:rsidR="00813E62" w:rsidRPr="00813E62" w:rsidRDefault="00813E62" w:rsidP="002964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ilih sub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P Final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ntuk membuat SP Final</w:t>
            </w:r>
          </w:p>
          <w:p w:rsidR="00813E62" w:rsidRPr="00C430C6" w:rsidRDefault="00813E62" w:rsidP="00813E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asukkan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No SP Sementar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terlebih dahulu, kemudian tekan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Load SP Sementara</w:t>
            </w:r>
          </w:p>
          <w:p w:rsidR="00C430C6" w:rsidRDefault="00C430C6" w:rsidP="00813E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ek kebenaran data barang yang ditampilkan harus sama dengan SP Sementara</w:t>
            </w:r>
          </w:p>
          <w:p w:rsidR="00C430C6" w:rsidRDefault="00C430C6" w:rsidP="00813E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engkapi data dari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P Final</w:t>
            </w:r>
          </w:p>
          <w:p w:rsidR="00C430C6" w:rsidRPr="00E512A7" w:rsidRDefault="00C430C6" w:rsidP="00E472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etelah memasukkan seluruh list barang pada SP Final tekan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Simpan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maka akan muncul printprwvie, jika klik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Cetak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kan dilanjutkan untuk print</w:t>
            </w:r>
            <w:bookmarkStart w:id="0" w:name="_GoBack"/>
            <w:bookmarkEnd w:id="0"/>
          </w:p>
        </w:tc>
      </w:tr>
      <w:tr w:rsidR="00E472D6" w:rsidRPr="00150AA4" w:rsidTr="00E472D6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6" w:rsidRDefault="00E472D6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Unit Terkait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D6" w:rsidRPr="00263023" w:rsidRDefault="00263023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udang Rawa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udang No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d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13E62" w:rsidRDefault="00813E62"/>
    <w:p w:rsidR="00B9528D" w:rsidRDefault="00B9528D"/>
    <w:sectPr w:rsidR="00B9528D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A7C89"/>
    <w:rsid w:val="000C22C0"/>
    <w:rsid w:val="000F4788"/>
    <w:rsid w:val="00150AA4"/>
    <w:rsid w:val="00183955"/>
    <w:rsid w:val="0025302C"/>
    <w:rsid w:val="00263023"/>
    <w:rsid w:val="00272E80"/>
    <w:rsid w:val="00283C8A"/>
    <w:rsid w:val="002964BB"/>
    <w:rsid w:val="002C5A0A"/>
    <w:rsid w:val="002E748C"/>
    <w:rsid w:val="003035F1"/>
    <w:rsid w:val="00312679"/>
    <w:rsid w:val="00324DC0"/>
    <w:rsid w:val="00337C86"/>
    <w:rsid w:val="0034674D"/>
    <w:rsid w:val="00372397"/>
    <w:rsid w:val="003C2BDE"/>
    <w:rsid w:val="003D5B0D"/>
    <w:rsid w:val="004039E3"/>
    <w:rsid w:val="004464F7"/>
    <w:rsid w:val="00495E73"/>
    <w:rsid w:val="004A3AF6"/>
    <w:rsid w:val="004B3AED"/>
    <w:rsid w:val="004C1A5A"/>
    <w:rsid w:val="00503B16"/>
    <w:rsid w:val="005536B3"/>
    <w:rsid w:val="00587EBA"/>
    <w:rsid w:val="00590C04"/>
    <w:rsid w:val="005F3BD4"/>
    <w:rsid w:val="005F6566"/>
    <w:rsid w:val="00635D9A"/>
    <w:rsid w:val="0065152A"/>
    <w:rsid w:val="0067046D"/>
    <w:rsid w:val="006C4E9D"/>
    <w:rsid w:val="006D2642"/>
    <w:rsid w:val="006F0676"/>
    <w:rsid w:val="00723BC5"/>
    <w:rsid w:val="007358DC"/>
    <w:rsid w:val="007461F6"/>
    <w:rsid w:val="007D708F"/>
    <w:rsid w:val="00813E62"/>
    <w:rsid w:val="008447EB"/>
    <w:rsid w:val="008469CF"/>
    <w:rsid w:val="0086557D"/>
    <w:rsid w:val="00894F05"/>
    <w:rsid w:val="008A772C"/>
    <w:rsid w:val="008D52DA"/>
    <w:rsid w:val="008E4AFF"/>
    <w:rsid w:val="008F430D"/>
    <w:rsid w:val="00917052"/>
    <w:rsid w:val="0093200C"/>
    <w:rsid w:val="00932F51"/>
    <w:rsid w:val="00940B5F"/>
    <w:rsid w:val="00944B4E"/>
    <w:rsid w:val="00950577"/>
    <w:rsid w:val="00956117"/>
    <w:rsid w:val="009567DD"/>
    <w:rsid w:val="00980C84"/>
    <w:rsid w:val="00982661"/>
    <w:rsid w:val="009C45D7"/>
    <w:rsid w:val="009D144E"/>
    <w:rsid w:val="00A37B8C"/>
    <w:rsid w:val="00A730CF"/>
    <w:rsid w:val="00AB03D7"/>
    <w:rsid w:val="00AB0CFA"/>
    <w:rsid w:val="00AE0688"/>
    <w:rsid w:val="00AE651D"/>
    <w:rsid w:val="00B03EB5"/>
    <w:rsid w:val="00B11F1E"/>
    <w:rsid w:val="00B40E42"/>
    <w:rsid w:val="00B85B3D"/>
    <w:rsid w:val="00B9528D"/>
    <w:rsid w:val="00BA4761"/>
    <w:rsid w:val="00BB297B"/>
    <w:rsid w:val="00BC14CF"/>
    <w:rsid w:val="00C25CAD"/>
    <w:rsid w:val="00C3207A"/>
    <w:rsid w:val="00C430C6"/>
    <w:rsid w:val="00C47FBA"/>
    <w:rsid w:val="00C604A5"/>
    <w:rsid w:val="00C964BA"/>
    <w:rsid w:val="00CB3A49"/>
    <w:rsid w:val="00D07F20"/>
    <w:rsid w:val="00D37D6A"/>
    <w:rsid w:val="00D729F9"/>
    <w:rsid w:val="00D80541"/>
    <w:rsid w:val="00D857A8"/>
    <w:rsid w:val="00DA1BF9"/>
    <w:rsid w:val="00DE21E5"/>
    <w:rsid w:val="00DE225B"/>
    <w:rsid w:val="00E04F53"/>
    <w:rsid w:val="00E11A2E"/>
    <w:rsid w:val="00E15BD9"/>
    <w:rsid w:val="00E30103"/>
    <w:rsid w:val="00E374D1"/>
    <w:rsid w:val="00E472D6"/>
    <w:rsid w:val="00E512A7"/>
    <w:rsid w:val="00E86B24"/>
    <w:rsid w:val="00E96951"/>
    <w:rsid w:val="00EB0175"/>
    <w:rsid w:val="00ED01A8"/>
    <w:rsid w:val="00F07101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30CF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865E-9501-411A-9689-DF6ECC4D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4</cp:revision>
  <cp:lastPrinted>2016-07-15T07:48:00Z</cp:lastPrinted>
  <dcterms:created xsi:type="dcterms:W3CDTF">2016-08-06T02:36:00Z</dcterms:created>
  <dcterms:modified xsi:type="dcterms:W3CDTF">2017-07-17T03:16:00Z</dcterms:modified>
</cp:coreProperties>
</file>